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F19FA" w14:textId="361B4DC9" w:rsidR="00C5528C" w:rsidRDefault="0031175E" w:rsidP="00EC533A">
      <w:pPr>
        <w:ind w:firstLineChars="800" w:firstLine="1120"/>
        <w:jc w:val="left"/>
        <w:rPr>
          <w:rFonts w:ascii="HG丸ｺﾞｼｯｸM-PRO" w:eastAsia="HG丸ｺﾞｼｯｸM-PRO" w:hAnsi="HG丸ｺﾞｼｯｸM-PRO"/>
          <w:sz w:val="14"/>
        </w:rPr>
      </w:pPr>
      <w:r>
        <w:rPr>
          <w:rFonts w:ascii="HG丸ｺﾞｼｯｸM-PRO" w:eastAsia="HG丸ｺﾞｼｯｸM-PRO" w:hAnsi="HG丸ｺﾞｼｯｸM-PRO"/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D7AD1" wp14:editId="35ED7D47">
                <wp:simplePos x="0" y="0"/>
                <wp:positionH relativeFrom="margin">
                  <wp:posOffset>1653540</wp:posOffset>
                </wp:positionH>
                <wp:positionV relativeFrom="paragraph">
                  <wp:posOffset>165735</wp:posOffset>
                </wp:positionV>
                <wp:extent cx="2857500" cy="9525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9D90B" w14:textId="3B08D582" w:rsidR="0031175E" w:rsidRPr="0031175E" w:rsidRDefault="003117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96"/>
                                <w:szCs w:val="144"/>
                              </w:rPr>
                            </w:pPr>
                            <w:r w:rsidRPr="00311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96"/>
                                <w:szCs w:val="144"/>
                              </w:rPr>
                              <w:t>く</w:t>
                            </w:r>
                            <w:r w:rsidRPr="00311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96"/>
                                <w:szCs w:val="144"/>
                              </w:rPr>
                              <w:t>れ</w:t>
                            </w:r>
                            <w:r w:rsidRPr="00311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96"/>
                                <w:szCs w:val="144"/>
                              </w:rPr>
                              <w:t>よ</w:t>
                            </w:r>
                            <w:r w:rsidRPr="00311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96"/>
                                <w:szCs w:val="144"/>
                              </w:rPr>
                              <w:t>ん</w:t>
                            </w:r>
                            <w:r w:rsidR="006C71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96"/>
                                <w:szCs w:val="144"/>
                              </w:rPr>
                              <w:t>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D7A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30.2pt;margin-top:13.05pt;width:2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" fillcolor="white [3201]" stroked="f" strokeweight=".5pt">
                <v:textbox>
                  <w:txbxContent>
                    <w:p w14:paraId="5709D90B" w14:textId="3B08D582" w:rsidR="0031175E" w:rsidRPr="0031175E" w:rsidRDefault="0031175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96"/>
                          <w:szCs w:val="144"/>
                        </w:rPr>
                      </w:pPr>
                      <w:r w:rsidRPr="003117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96"/>
                          <w:szCs w:val="144"/>
                        </w:rPr>
                        <w:t>く</w:t>
                      </w:r>
                      <w:r w:rsidRPr="003117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96"/>
                          <w:szCs w:val="144"/>
                        </w:rPr>
                        <w:t>れ</w:t>
                      </w:r>
                      <w:r w:rsidRPr="003117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96"/>
                          <w:szCs w:val="144"/>
                        </w:rPr>
                        <w:t>よ</w:t>
                      </w:r>
                      <w:r w:rsidRPr="003117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96"/>
                          <w:szCs w:val="144"/>
                        </w:rPr>
                        <w:t>ん</w:t>
                      </w:r>
                      <w:r w:rsidR="006C71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96"/>
                          <w:szCs w:val="144"/>
                        </w:rPr>
                        <w:t>通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5263F" wp14:editId="45FB6A24">
                <wp:simplePos x="0" y="0"/>
                <wp:positionH relativeFrom="column">
                  <wp:posOffset>396240</wp:posOffset>
                </wp:positionH>
                <wp:positionV relativeFrom="paragraph">
                  <wp:posOffset>70485</wp:posOffset>
                </wp:positionV>
                <wp:extent cx="1304925" cy="10763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CE5AD" w14:textId="28E906F6" w:rsidR="0031175E" w:rsidRDefault="0031175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48"/>
                                <w:szCs w:val="24"/>
                              </w:rPr>
                              <w:drawing>
                                <wp:inline distT="0" distB="0" distL="0" distR="0" wp14:anchorId="0EBCD600" wp14:editId="6D0DB8CA">
                                  <wp:extent cx="1115695" cy="905073"/>
                                  <wp:effectExtent l="0" t="0" r="8255" b="952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クレヨンマーク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695" cy="905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263F" id="テキスト ボックス 12" o:spid="_x0000_s1027" type="#_x0000_t202" style="position:absolute;left:0;text-align:left;margin-left:31.2pt;margin-top:5.55pt;width:102.75pt;height:8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" fillcolor="white [3201]" stroked="f" strokeweight=".5pt">
                <v:textbox>
                  <w:txbxContent>
                    <w:p w14:paraId="661CE5AD" w14:textId="28E906F6" w:rsidR="0031175E" w:rsidRDefault="0031175E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48"/>
                          <w:szCs w:val="24"/>
                        </w:rPr>
                        <w:drawing>
                          <wp:inline distT="0" distB="0" distL="0" distR="0" wp14:anchorId="0EBCD600" wp14:editId="6D0DB8CA">
                            <wp:extent cx="1115695" cy="905073"/>
                            <wp:effectExtent l="0" t="0" r="8255" b="952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クレヨンマーク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695" cy="905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1F94">
        <w:rPr>
          <w:rFonts w:ascii="HG丸ｺﾞｼｯｸM-PRO" w:eastAsia="HG丸ｺﾞｼｯｸM-PRO" w:hAnsi="HG丸ｺﾞｼｯｸM-PRO" w:hint="eastAsia"/>
          <w:b/>
          <w:color w:val="FF0000"/>
          <w:sz w:val="48"/>
          <w:szCs w:val="24"/>
        </w:rPr>
        <w:t xml:space="preserve">　　　</w:t>
      </w:r>
    </w:p>
    <w:p w14:paraId="66F43301" w14:textId="3487A33A" w:rsidR="00EC533A" w:rsidRDefault="00EC533A" w:rsidP="00EC533A">
      <w:pPr>
        <w:ind w:firstLineChars="800" w:firstLine="1120"/>
        <w:jc w:val="left"/>
        <w:rPr>
          <w:rFonts w:ascii="HG丸ｺﾞｼｯｸM-PRO" w:eastAsia="HG丸ｺﾞｼｯｸM-PRO" w:hAnsi="HG丸ｺﾞｼｯｸM-PRO"/>
          <w:sz w:val="14"/>
        </w:rPr>
      </w:pPr>
    </w:p>
    <w:p w14:paraId="7850F874" w14:textId="0CA9F710" w:rsidR="0031175E" w:rsidRPr="00EC533A" w:rsidRDefault="0031175E" w:rsidP="00EC533A">
      <w:pPr>
        <w:ind w:firstLineChars="800" w:firstLine="1120"/>
        <w:jc w:val="left"/>
        <w:rPr>
          <w:rFonts w:ascii="HG丸ｺﾞｼｯｸM-PRO" w:eastAsia="HG丸ｺﾞｼｯｸM-PRO" w:hAnsi="HG丸ｺﾞｼｯｸM-PRO"/>
          <w:sz w:val="14"/>
        </w:rPr>
      </w:pPr>
      <w:r>
        <w:rPr>
          <w:rFonts w:ascii="HG丸ｺﾞｼｯｸM-PRO" w:eastAsia="HG丸ｺﾞｼｯｸM-PRO" w:hAnsi="HG丸ｺﾞｼｯｸM-PRO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192A4" wp14:editId="619F5D7F">
                <wp:simplePos x="0" y="0"/>
                <wp:positionH relativeFrom="column">
                  <wp:posOffset>4806315</wp:posOffset>
                </wp:positionH>
                <wp:positionV relativeFrom="paragraph">
                  <wp:posOffset>146685</wp:posOffset>
                </wp:positionV>
                <wp:extent cx="1323975" cy="2952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622B8" w14:textId="587E357A" w:rsidR="0031175E" w:rsidRPr="00A85C11" w:rsidRDefault="003117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</w:rPr>
                            </w:pPr>
                            <w:r w:rsidRPr="00A85C1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令和２年</w:t>
                            </w:r>
                            <w:r w:rsidR="00A85C1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６</w:t>
                            </w:r>
                            <w:r w:rsidRPr="00A85C1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月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92A4" id="テキスト ボックス 14" o:spid="_x0000_s1028" type="#_x0000_t202" style="position:absolute;left:0;text-align:left;margin-left:378.45pt;margin-top:11.55pt;width:104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" fillcolor="white [3201]" stroked="f" strokeweight=".5pt">
                <v:textbox>
                  <w:txbxContent>
                    <w:p w14:paraId="55D622B8" w14:textId="587E357A" w:rsidR="0031175E" w:rsidRPr="00A85C11" w:rsidRDefault="0031175E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</w:rPr>
                      </w:pPr>
                      <w:r w:rsidRPr="00A85C11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令和２年</w:t>
                      </w:r>
                      <w:r w:rsidR="00A85C11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６</w:t>
                      </w:r>
                      <w:r w:rsidRPr="00A85C11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月発行</w:t>
                      </w:r>
                    </w:p>
                  </w:txbxContent>
                </v:textbox>
              </v:shape>
            </w:pict>
          </mc:Fallback>
        </mc:AlternateContent>
      </w:r>
    </w:p>
    <w:p w14:paraId="0293D1EB" w14:textId="095AF910" w:rsidR="0031175E" w:rsidRDefault="0031175E" w:rsidP="00C5528C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CE5844B" w14:textId="0B0B028E" w:rsidR="002E2418" w:rsidRPr="00A85C11" w:rsidRDefault="006C7130" w:rsidP="009C1A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</w:t>
      </w:r>
      <w:r w:rsidRPr="00A85C11">
        <w:rPr>
          <w:rFonts w:ascii="HG丸ｺﾞｼｯｸM-PRO" w:eastAsia="HG丸ｺﾞｼｯｸM-PRO" w:hAnsi="HG丸ｺﾞｼｯｸM-PRO" w:hint="eastAsia"/>
        </w:rPr>
        <w:t>発行：堂村朱里</w:t>
      </w:r>
    </w:p>
    <w:p w14:paraId="1BB321AC" w14:textId="406DB8E2" w:rsidR="00437D63" w:rsidRDefault="00FE545D" w:rsidP="009C1A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D99D8" wp14:editId="28916CD1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038850" cy="12573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433AD9C" w14:textId="2D99E0E3" w:rsidR="00A85C11" w:rsidRDefault="00BE00CB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596B8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</w:rPr>
                              <w:t>少しずつ</w:t>
                            </w:r>
                            <w:r w:rsidR="00AD0505" w:rsidRPr="00596B8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</w:rPr>
                              <w:t>暑くなってきましたね</w:t>
                            </w:r>
                            <w:r w:rsidRPr="00596B8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</w:rPr>
                              <w:t>・・</w:t>
                            </w:r>
                            <w:r w:rsidR="00F61934" w:rsidRPr="00596B8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</w:rPr>
                              <w:t>園庭に出ると熱く、子どもたちが打ち水をまいてくれます。まいているといつの間にか水遊び、泥んこ遊びになっていますが・・天気がいいときには着替えが必要なくらい遊んでいますので、着替えを入れる袋を用意してくださいね。</w:t>
                            </w:r>
                          </w:p>
                          <w:p w14:paraId="0FE3C226" w14:textId="417C57EA" w:rsidR="00FE545D" w:rsidRPr="00FE545D" w:rsidRDefault="00FE54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Arial"/>
                                <w:noProof/>
                              </w:rPr>
                              <w:drawing>
                                <wp:inline distT="0" distB="0" distL="0" distR="0" wp14:anchorId="5A457570" wp14:editId="2D09310C">
                                  <wp:extent cx="5849620" cy="143796"/>
                                  <wp:effectExtent l="0" t="0" r="0" b="889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620" cy="143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BA05A1" w14:textId="639BE2B1" w:rsidR="00C009CD" w:rsidRPr="00A85C11" w:rsidRDefault="00C009CD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99D8" id="テキスト ボックス 15" o:spid="_x0000_s1029" type="#_x0000_t202" style="position:absolute;left:0;text-align:left;margin-left:0;margin-top:5.5pt;width:475.5pt;height:9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" fillcolor="white [3201]" strokecolor="#ffc000" strokeweight="1.5pt">
                <v:stroke dashstyle="dashDot"/>
                <v:textbox>
                  <w:txbxContent>
                    <w:p w14:paraId="2433AD9C" w14:textId="2D99E0E3" w:rsidR="00A85C11" w:rsidRDefault="00BE00CB">
                      <w:pPr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596B8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</w:rPr>
                        <w:t>少しずつ</w:t>
                      </w:r>
                      <w:r w:rsidR="00AD0505" w:rsidRPr="00596B8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</w:rPr>
                        <w:t>暑くなってきましたね</w:t>
                      </w:r>
                      <w:r w:rsidRPr="00596B8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</w:rPr>
                        <w:t>・・</w:t>
                      </w:r>
                      <w:r w:rsidR="00F61934" w:rsidRPr="00596B8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</w:rPr>
                        <w:t>園庭に出ると熱く、子どもたちが打ち水をまいてくれます。まいているといつの間にか水遊び、泥んこ遊びになっていますが・・天気がいいときには着替えが必要なくらい遊んでいますので、着替えを入れる袋を用意してくださいね。</w:t>
                      </w:r>
                    </w:p>
                    <w:p w14:paraId="0FE3C226" w14:textId="417C57EA" w:rsidR="00FE545D" w:rsidRPr="00FE545D" w:rsidRDefault="00FE545D">
                      <w:pPr>
                        <w:rPr>
                          <w:noProof/>
                        </w:rPr>
                      </w:pPr>
                      <w:r>
                        <w:rPr>
                          <w:rFonts w:ascii="游ゴシック" w:eastAsia="游ゴシック" w:hAnsi="游ゴシック" w:cs="Arial"/>
                          <w:noProof/>
                        </w:rPr>
                        <w:drawing>
                          <wp:inline distT="0" distB="0" distL="0" distR="0" wp14:anchorId="5A457570" wp14:editId="2D09310C">
                            <wp:extent cx="5849620" cy="143796"/>
                            <wp:effectExtent l="0" t="0" r="0" b="889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9620" cy="143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BA05A1" w14:textId="639BE2B1" w:rsidR="00C009CD" w:rsidRPr="00A85C11" w:rsidRDefault="00C009CD">
                      <w:pPr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AD1A0" w14:textId="1FED1A87" w:rsidR="002E2418" w:rsidRPr="002E2418" w:rsidRDefault="002E2418" w:rsidP="002E2418">
      <w:pPr>
        <w:rPr>
          <w:rFonts w:ascii="HG丸ｺﾞｼｯｸM-PRO" w:eastAsia="HG丸ｺﾞｼｯｸM-PRO" w:hAnsi="HG丸ｺﾞｼｯｸM-PRO"/>
        </w:rPr>
      </w:pPr>
    </w:p>
    <w:p w14:paraId="661F7BA4" w14:textId="60D7312C" w:rsidR="002E2418" w:rsidRPr="002E2418" w:rsidRDefault="002E2418" w:rsidP="002E2418">
      <w:pPr>
        <w:rPr>
          <w:rFonts w:ascii="HG丸ｺﾞｼｯｸM-PRO" w:eastAsia="HG丸ｺﾞｼｯｸM-PRO" w:hAnsi="HG丸ｺﾞｼｯｸM-PRO"/>
        </w:rPr>
      </w:pPr>
    </w:p>
    <w:p w14:paraId="3A8642B8" w14:textId="4BBA6F99" w:rsidR="002E2418" w:rsidRPr="002E2418" w:rsidRDefault="002E2418" w:rsidP="002E2418">
      <w:pPr>
        <w:rPr>
          <w:rFonts w:ascii="HG丸ｺﾞｼｯｸM-PRO" w:eastAsia="HG丸ｺﾞｼｯｸM-PRO" w:hAnsi="HG丸ｺﾞｼｯｸM-PRO"/>
        </w:rPr>
      </w:pPr>
    </w:p>
    <w:p w14:paraId="1A7197F0" w14:textId="77777777" w:rsidR="00FE545D" w:rsidRDefault="00FE545D" w:rsidP="00FE545D">
      <w:pPr>
        <w:ind w:right="840" w:firstLineChars="100" w:firstLine="210"/>
        <w:rPr>
          <w:rFonts w:ascii="HG丸ｺﾞｼｯｸM-PRO" w:eastAsia="HG丸ｺﾞｼｯｸM-PRO" w:hAnsi="HG丸ｺﾞｼｯｸM-PRO"/>
        </w:rPr>
      </w:pPr>
    </w:p>
    <w:p w14:paraId="068140BE" w14:textId="77777777" w:rsidR="00797BFF" w:rsidRDefault="00797BFF" w:rsidP="00A651FC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77207D2F" w14:textId="29A05247" w:rsidR="00670DD7" w:rsidRPr="00797BFF" w:rsidRDefault="00670DD7" w:rsidP="00A651FC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797BFF">
        <w:rPr>
          <w:rFonts w:ascii="HG丸ｺﾞｼｯｸM-PRO" w:eastAsia="HG丸ｺﾞｼｯｸM-PRO" w:hAnsi="HG丸ｺﾞｼｯｸM-PRO" w:hint="eastAsia"/>
          <w:sz w:val="20"/>
          <w:szCs w:val="21"/>
        </w:rPr>
        <w:t>くれよんの近くには、「蓼池公園」という公園があります。私が小さい頃から遊んでいた</w:t>
      </w:r>
      <w:r w:rsidR="003724F9" w:rsidRPr="00797BFF">
        <w:rPr>
          <w:rFonts w:ascii="HG丸ｺﾞｼｯｸM-PRO" w:eastAsia="HG丸ｺﾞｼｯｸM-PRO" w:hAnsi="HG丸ｺﾞｼｯｸM-PRO" w:hint="eastAsia"/>
          <w:sz w:val="20"/>
          <w:szCs w:val="21"/>
        </w:rPr>
        <w:t>公</w:t>
      </w:r>
      <w:r w:rsidRPr="00797BFF">
        <w:rPr>
          <w:rFonts w:ascii="HG丸ｺﾞｼｯｸM-PRO" w:eastAsia="HG丸ｺﾞｼｯｸM-PRO" w:hAnsi="HG丸ｺﾞｼｯｸM-PRO" w:hint="eastAsia"/>
          <w:sz w:val="20"/>
          <w:szCs w:val="21"/>
        </w:rPr>
        <w:t>園で、たこの遊具があるので「たこ公園」と地元の人たちは呼びます。</w:t>
      </w:r>
      <w:r w:rsidR="00E14BAD" w:rsidRPr="00797BFF">
        <w:rPr>
          <w:rFonts w:ascii="HG丸ｺﾞｼｯｸM-PRO" w:eastAsia="HG丸ｺﾞｼｯｸM-PRO" w:hAnsi="HG丸ｺﾞｼｯｸM-PRO" w:hint="eastAsia"/>
          <w:sz w:val="20"/>
          <w:szCs w:val="21"/>
        </w:rPr>
        <w:t>くれよんのお友だちもたこ公園</w:t>
      </w:r>
      <w:r w:rsidR="00833913" w:rsidRPr="00797BFF">
        <w:rPr>
          <w:rFonts w:ascii="HG丸ｺﾞｼｯｸM-PRO" w:eastAsia="HG丸ｺﾞｼｯｸM-PRO" w:hAnsi="HG丸ｺﾞｼｯｸM-PRO" w:hint="eastAsia"/>
          <w:sz w:val="20"/>
          <w:szCs w:val="21"/>
        </w:rPr>
        <w:t>に歩いて行きます。</w:t>
      </w:r>
    </w:p>
    <w:p w14:paraId="367741E9" w14:textId="4DF17370" w:rsidR="003724F9" w:rsidRPr="00633FDE" w:rsidRDefault="00B20D0A" w:rsidP="003724F9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8E5B9" wp14:editId="0F35381F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1228725" cy="1409700"/>
                <wp:effectExtent l="1009650" t="0" r="28575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43550" y="3848100"/>
                          <a:ext cx="1228725" cy="1409700"/>
                        </a:xfrm>
                        <a:prstGeom prst="wedgeRoundRectCallout">
                          <a:avLst>
                            <a:gd name="adj1" fmla="val -128460"/>
                            <a:gd name="adj2" fmla="val -6720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64BF9" w14:textId="7AF59963" w:rsidR="00633FDE" w:rsidRPr="00B20D0A" w:rsidRDefault="00B20D0A" w:rsidP="00633F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20D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デコボコ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所</w:t>
                            </w:r>
                            <w:r w:rsidRPr="00B20D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や危ないと感じ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所</w:t>
                            </w:r>
                            <w:r w:rsidRPr="00B20D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は重心を落とし、そ</w:t>
                            </w:r>
                            <w:r w:rsidR="00B64F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～</w:t>
                            </w:r>
                            <w:r w:rsidR="008654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っ</w:t>
                            </w:r>
                            <w:r w:rsidRPr="00B20D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おり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8E5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30" type="#_x0000_t62" style="position:absolute;left:0;text-align:left;margin-left:45.55pt;margin-top:8.45pt;width:96.75pt;height:11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" adj="-16947,9348" fillcolor="white [3201]" strokecolor="#ffc000" strokeweight="1pt">
                <v:textbox>
                  <w:txbxContent>
                    <w:p w14:paraId="78E64BF9" w14:textId="7AF59963" w:rsidR="00633FDE" w:rsidRPr="00B20D0A" w:rsidRDefault="00B20D0A" w:rsidP="00633F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20D0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デコボコ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所</w:t>
                      </w:r>
                      <w:r w:rsidRPr="00B20D0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や危ないと感じ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所</w:t>
                      </w:r>
                      <w:r w:rsidRPr="00B20D0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は重心を落とし、そ</w:t>
                      </w:r>
                      <w:r w:rsidR="00B64FD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～</w:t>
                      </w:r>
                      <w:r w:rsidR="008654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っ</w:t>
                      </w:r>
                      <w:r w:rsidRPr="00B20D0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おり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4F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BB56F" wp14:editId="7FED18D4">
                <wp:simplePos x="0" y="0"/>
                <wp:positionH relativeFrom="column">
                  <wp:posOffset>1872615</wp:posOffset>
                </wp:positionH>
                <wp:positionV relativeFrom="paragraph">
                  <wp:posOffset>145415</wp:posOffset>
                </wp:positionV>
                <wp:extent cx="1123950" cy="1171575"/>
                <wp:effectExtent l="209550" t="0" r="19050" b="285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71575"/>
                        </a:xfrm>
                        <a:prstGeom prst="wedgeRoundRectCallout">
                          <a:avLst>
                            <a:gd name="adj1" fmla="val -66807"/>
                            <a:gd name="adj2" fmla="val 285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2008E" w14:textId="1B55C643" w:rsidR="003724F9" w:rsidRPr="003724F9" w:rsidRDefault="003724F9" w:rsidP="003724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4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から下りられるかな？危険予測を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B56F" id="吹き出し: 角を丸めた四角形 3" o:spid="_x0000_s1031" type="#_x0000_t62" style="position:absolute;left:0;text-align:left;margin-left:147.45pt;margin-top:11.45pt;width:88.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" adj="-3630,16962" fillcolor="white [3201]" strokecolor="#70ad47 [3209]" strokeweight="1pt">
                <v:textbox>
                  <w:txbxContent>
                    <w:p w14:paraId="3D42008E" w14:textId="1B55C643" w:rsidR="003724F9" w:rsidRPr="003724F9" w:rsidRDefault="003724F9" w:rsidP="003724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4F9">
                        <w:rPr>
                          <w:rFonts w:ascii="HG丸ｺﾞｼｯｸM-PRO" w:eastAsia="HG丸ｺﾞｼｯｸM-PRO" w:hAnsi="HG丸ｺﾞｼｯｸM-PRO" w:hint="eastAsia"/>
                        </w:rPr>
                        <w:t>ここから下りられるかな？危険予測を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833913">
        <w:rPr>
          <w:rFonts w:ascii="HG丸ｺﾞｼｯｸM-PRO" w:eastAsia="HG丸ｺﾞｼｯｸM-PRO" w:hAnsi="HG丸ｺﾞｼｯｸM-PRO" w:hint="eastAsia"/>
        </w:rPr>
        <w:t xml:space="preserve">　</w:t>
      </w:r>
      <w:r w:rsidR="003724F9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1E6915DF" wp14:editId="7D20D050">
            <wp:extent cx="1703885" cy="1406525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3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" r="9670"/>
                    <a:stretch/>
                  </pic:blipFill>
                  <pic:spPr bwMode="auto">
                    <a:xfrm>
                      <a:off x="0" y="0"/>
                      <a:ext cx="1711770" cy="141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FDE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633FDE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0BBDE3F7" wp14:editId="1E4D4566">
            <wp:extent cx="1698088" cy="134215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19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t="14909" r="10070" b="9071"/>
                    <a:stretch/>
                  </pic:blipFill>
                  <pic:spPr bwMode="auto">
                    <a:xfrm>
                      <a:off x="0" y="0"/>
                      <a:ext cx="1737059" cy="137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6D428" w14:textId="66C35A3A" w:rsidR="00833913" w:rsidRDefault="00812FCB" w:rsidP="00C21893">
      <w:pPr>
        <w:ind w:righ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4AF48" wp14:editId="17337F6C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266825" cy="1666875"/>
                <wp:effectExtent l="0" t="0" r="352425" b="2857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66875"/>
                        </a:xfrm>
                        <a:prstGeom prst="wedgeRoundRectCallout">
                          <a:avLst>
                            <a:gd name="adj1" fmla="val 73389"/>
                            <a:gd name="adj2" fmla="val -29505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5115" w14:textId="6F90E2B4" w:rsidR="00B20D0A" w:rsidRPr="00BD0E4B" w:rsidRDefault="00BD0E4B" w:rsidP="00BD0E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0E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楽しそう」「やってみたい」と思ったお友だちは順番を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ま</w:t>
                            </w:r>
                            <w:r w:rsidRPr="00BD0E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AF48" id="吹き出し: 角を丸めた四角形 7" o:spid="_x0000_s1032" type="#_x0000_t62" style="position:absolute;left:0;text-align:left;margin-left:0;margin-top:6.2pt;width:99.75pt;height:131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" adj="26652,4427" fillcolor="white [3201]" strokecolor="red" strokeweight="1pt">
                <v:textbox>
                  <w:txbxContent>
                    <w:p w14:paraId="3C015115" w14:textId="6F90E2B4" w:rsidR="00B20D0A" w:rsidRPr="00BD0E4B" w:rsidRDefault="00BD0E4B" w:rsidP="00BD0E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0E4B">
                        <w:rPr>
                          <w:rFonts w:ascii="HG丸ｺﾞｼｯｸM-PRO" w:eastAsia="HG丸ｺﾞｼｯｸM-PRO" w:hAnsi="HG丸ｺﾞｼｯｸM-PRO" w:hint="eastAsia"/>
                        </w:rPr>
                        <w:t>「楽しそう」「やってみたい」と思ったお友だちは順番を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ていま</w:t>
                      </w:r>
                      <w:r w:rsidRPr="00BD0E4B">
                        <w:rPr>
                          <w:rFonts w:ascii="HG丸ｺﾞｼｯｸM-PRO" w:eastAsia="HG丸ｺﾞｼｯｸM-PRO" w:hAnsi="HG丸ｺﾞｼｯｸM-PRO" w:hint="eastAsia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1B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7F360" wp14:editId="1626BE48">
                <wp:simplePos x="0" y="0"/>
                <wp:positionH relativeFrom="column">
                  <wp:posOffset>2844165</wp:posOffset>
                </wp:positionH>
                <wp:positionV relativeFrom="paragraph">
                  <wp:posOffset>145415</wp:posOffset>
                </wp:positionV>
                <wp:extent cx="1390650" cy="1609725"/>
                <wp:effectExtent l="0" t="0" r="304800" b="2857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09725"/>
                        </a:xfrm>
                        <a:prstGeom prst="wedgeRoundRectCallout">
                          <a:avLst>
                            <a:gd name="adj1" fmla="val 69537"/>
                            <a:gd name="adj2" fmla="val -26847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9ABF" w14:textId="5E6FF017" w:rsidR="00BD0E4B" w:rsidRPr="00EB11BC" w:rsidRDefault="00EB11BC" w:rsidP="00BD0E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11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棒に身体を添わせ、手と足を巻き付けて降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F360" id="吹き出し: 角を丸めた四角形 8" o:spid="_x0000_s1033" type="#_x0000_t62" style="position:absolute;left:0;text-align:left;margin-left:223.95pt;margin-top:11.45pt;width:109.5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" adj="25820,5001" fillcolor="white [3201]" strokecolor="#00b0f0" strokeweight="1pt">
                <v:textbox>
                  <w:txbxContent>
                    <w:p w14:paraId="5DA19ABF" w14:textId="5E6FF017" w:rsidR="00BD0E4B" w:rsidRPr="00EB11BC" w:rsidRDefault="00EB11BC" w:rsidP="00BD0E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B11BC">
                        <w:rPr>
                          <w:rFonts w:ascii="HG丸ｺﾞｼｯｸM-PRO" w:eastAsia="HG丸ｺﾞｼｯｸM-PRO" w:hAnsi="HG丸ｺﾞｼｯｸM-PRO" w:hint="eastAsia"/>
                        </w:rPr>
                        <w:t>棒に身体を添わせ、手と足を巻き付けて降ります。</w:t>
                      </w:r>
                    </w:p>
                  </w:txbxContent>
                </v:textbox>
              </v:shape>
            </w:pict>
          </mc:Fallback>
        </mc:AlternateContent>
      </w:r>
      <w:r w:rsidR="00B20D0A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B20D0A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3F3CA23D" wp14:editId="1612136C">
            <wp:extent cx="1438275" cy="1667457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A971BC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9" t="5669" r="39364" b="20927"/>
                    <a:stretch/>
                  </pic:blipFill>
                  <pic:spPr bwMode="auto">
                    <a:xfrm>
                      <a:off x="0" y="0"/>
                      <a:ext cx="1454913" cy="168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E4B">
        <w:rPr>
          <w:rFonts w:ascii="HG丸ｺﾞｼｯｸM-PRO" w:eastAsia="HG丸ｺﾞｼｯｸM-PRO" w:hAnsi="HG丸ｺﾞｼｯｸM-PRO" w:hint="eastAsia"/>
        </w:rPr>
        <w:t xml:space="preserve">　</w:t>
      </w:r>
      <w:r w:rsidR="00EB11BC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812AAB">
        <w:rPr>
          <w:rFonts w:ascii="HG丸ｺﾞｼｯｸM-PRO" w:eastAsia="HG丸ｺﾞｼｯｸM-PRO" w:hAnsi="HG丸ｺﾞｼｯｸM-PRO" w:hint="eastAsia"/>
        </w:rPr>
        <w:t xml:space="preserve">　　　</w:t>
      </w:r>
      <w:r w:rsidR="00EB11BC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771447A2" wp14:editId="0A131322">
            <wp:extent cx="1123950" cy="17145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607566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8" t="23758" r="6131" b="17577"/>
                    <a:stretch/>
                  </pic:blipFill>
                  <pic:spPr bwMode="auto">
                    <a:xfrm>
                      <a:off x="0" y="0"/>
                      <a:ext cx="1124265" cy="171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2AAB">
        <w:rPr>
          <w:rFonts w:ascii="HG丸ｺﾞｼｯｸM-PRO" w:eastAsia="HG丸ｺﾞｼｯｸM-PRO" w:hAnsi="HG丸ｺﾞｼｯｸM-PRO" w:hint="eastAsia"/>
        </w:rPr>
        <w:t xml:space="preserve">　　　　　</w:t>
      </w:r>
    </w:p>
    <w:p w14:paraId="40AC3657" w14:textId="6327D0AE" w:rsidR="00812AAB" w:rsidRDefault="002E5976" w:rsidP="00C21893">
      <w:pPr>
        <w:ind w:righ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53907" wp14:editId="370CFC18">
                <wp:simplePos x="0" y="0"/>
                <wp:positionH relativeFrom="column">
                  <wp:posOffset>4377690</wp:posOffset>
                </wp:positionH>
                <wp:positionV relativeFrom="paragraph">
                  <wp:posOffset>59690</wp:posOffset>
                </wp:positionV>
                <wp:extent cx="1666875" cy="1266825"/>
                <wp:effectExtent l="400050" t="0" r="28575" b="28575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66825"/>
                        </a:xfrm>
                        <a:prstGeom prst="wedgeRoundRectCallout">
                          <a:avLst>
                            <a:gd name="adj1" fmla="val -72824"/>
                            <a:gd name="adj2" fmla="val -6679"/>
                            <a:gd name="adj3" fmla="val 16667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77608" w14:textId="2EE3EE09" w:rsidR="00812FCB" w:rsidRPr="002E5976" w:rsidRDefault="00872ECB" w:rsidP="00812F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2E59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遊具に合わせて</w:t>
                            </w:r>
                            <w:r w:rsidR="00BE00CB" w:rsidRPr="002E59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ぶつからないように</w:t>
                            </w:r>
                            <w:r w:rsidRPr="002E59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身体を丸め、手足を交互に動かし</w:t>
                            </w:r>
                            <w:r w:rsidR="002E5976" w:rsidRPr="002E59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て</w:t>
                            </w:r>
                            <w:r w:rsidRPr="002E59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上っ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3907" id="吹き出し: 角を丸めた四角形 19" o:spid="_x0000_s1034" type="#_x0000_t62" style="position:absolute;left:0;text-align:left;margin-left:344.7pt;margin-top:4.7pt;width:131.25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" adj="-4930,9357" fillcolor="white [3201]" strokecolor="#7030a0" strokeweight="1pt">
                <v:textbox>
                  <w:txbxContent>
                    <w:p w14:paraId="55277608" w14:textId="2EE3EE09" w:rsidR="00812FCB" w:rsidRPr="002E5976" w:rsidRDefault="00872ECB" w:rsidP="00812F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2E59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遊具に合わせて</w:t>
                      </w:r>
                      <w:r w:rsidR="00BE00CB" w:rsidRPr="002E59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ぶつからないように</w:t>
                      </w:r>
                      <w:r w:rsidRPr="002E59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身体を丸め、手足を交互に動かし</w:t>
                      </w:r>
                      <w:r w:rsidR="002E5976" w:rsidRPr="002E59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て</w:t>
                      </w:r>
                      <w:r w:rsidRPr="002E59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上っ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BE00C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052B4" wp14:editId="7B658FD6">
                <wp:simplePos x="0" y="0"/>
                <wp:positionH relativeFrom="column">
                  <wp:posOffset>1607185</wp:posOffset>
                </wp:positionH>
                <wp:positionV relativeFrom="paragraph">
                  <wp:posOffset>31115</wp:posOffset>
                </wp:positionV>
                <wp:extent cx="1323975" cy="1352550"/>
                <wp:effectExtent l="342900" t="0" r="28575" b="1905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52550"/>
                        </a:xfrm>
                        <a:prstGeom prst="wedgeRoundRectCallout">
                          <a:avLst>
                            <a:gd name="adj1" fmla="val -73362"/>
                            <a:gd name="adj2" fmla="val -6786"/>
                            <a:gd name="adj3" fmla="val 16667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5F6A" w14:textId="64069910" w:rsidR="00812FCB" w:rsidRPr="00812FCB" w:rsidRDefault="00812FCB" w:rsidP="00812F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2F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足の裏でしっかり踏ん張り、膝の屈伸で漕ぎます。まだまだ難しいね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52B4" id="吹き出し: 角を丸めた四角形 17" o:spid="_x0000_s1035" type="#_x0000_t62" style="position:absolute;left:0;text-align:left;margin-left:126.55pt;margin-top:2.45pt;width:104.2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" adj="-5046,9334" fillcolor="white [3201]" strokecolor="#0070c0" strokeweight="1pt">
                <v:textbox>
                  <w:txbxContent>
                    <w:p w14:paraId="4B205F6A" w14:textId="64069910" w:rsidR="00812FCB" w:rsidRPr="00812FCB" w:rsidRDefault="00812FCB" w:rsidP="00812F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2FCB">
                        <w:rPr>
                          <w:rFonts w:ascii="HG丸ｺﾞｼｯｸM-PRO" w:eastAsia="HG丸ｺﾞｼｯｸM-PRO" w:hAnsi="HG丸ｺﾞｼｯｸM-PRO" w:hint="eastAsia"/>
                        </w:rPr>
                        <w:t>足の裏でしっかり踏ん張り、膝の屈伸で漕ぎます。まだまだ難しいね・・</w:t>
                      </w:r>
                    </w:p>
                  </w:txbxContent>
                </v:textbox>
              </v:shape>
            </w:pict>
          </mc:Fallback>
        </mc:AlternateContent>
      </w:r>
      <w:r w:rsidR="00812AAB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4839E262" wp14:editId="0FA13F5C">
            <wp:extent cx="1444738" cy="1280795"/>
            <wp:effectExtent l="0" t="0" r="317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CBED0B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7" t="315" r="22039" b="20936"/>
                    <a:stretch/>
                  </pic:blipFill>
                  <pic:spPr bwMode="auto">
                    <a:xfrm>
                      <a:off x="0" y="0"/>
                      <a:ext cx="1455716" cy="12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2FCB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812FCB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03B6E352" wp14:editId="1BCE709F">
            <wp:extent cx="1345768" cy="1247775"/>
            <wp:effectExtent l="0" t="0" r="698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03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0" t="23519" r="35426" b="36371"/>
                    <a:stretch/>
                  </pic:blipFill>
                  <pic:spPr bwMode="auto">
                    <a:xfrm>
                      <a:off x="0" y="0"/>
                      <a:ext cx="1348730" cy="125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ECB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14:paraId="6BB86E8E" w14:textId="77777777" w:rsidR="00BE00CB" w:rsidRDefault="00872ECB" w:rsidP="00BE00CB">
      <w:pPr>
        <w:ind w:righ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園(大型遊具)は</w:t>
      </w:r>
      <w:r w:rsidR="00BE00CB">
        <w:rPr>
          <w:rFonts w:ascii="HG丸ｺﾞｼｯｸM-PRO" w:eastAsia="HG丸ｺﾞｼｯｸM-PRO" w:hAnsi="HG丸ｺﾞｼｯｸM-PRO" w:hint="eastAsia"/>
        </w:rPr>
        <w:t>頭を使ったり、</w:t>
      </w:r>
      <w:r>
        <w:rPr>
          <w:rFonts w:ascii="HG丸ｺﾞｼｯｸM-PRO" w:eastAsia="HG丸ｺﾞｼｯｸM-PRO" w:hAnsi="HG丸ｺﾞｼｯｸM-PRO" w:hint="eastAsia"/>
        </w:rPr>
        <w:t>身体を上手に使うために最適な場所です。</w:t>
      </w:r>
    </w:p>
    <w:p w14:paraId="5B1C2C57" w14:textId="5794235F" w:rsidR="00BE00CB" w:rsidRDefault="00A651FC" w:rsidP="00BE00CB">
      <w:pPr>
        <w:ind w:righ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872ECB">
        <w:rPr>
          <w:rFonts w:ascii="HG丸ｺﾞｼｯｸM-PRO" w:eastAsia="HG丸ｺﾞｼｯｸM-PRO" w:hAnsi="HG丸ｺﾞｼｯｸM-PRO" w:hint="eastAsia"/>
        </w:rPr>
        <w:t>社会のルール＝順番を待つ</w:t>
      </w:r>
      <w:r w:rsidR="00BE00CB">
        <w:rPr>
          <w:rFonts w:ascii="HG丸ｺﾞｼｯｸM-PRO" w:eastAsia="HG丸ｺﾞｼｯｸM-PRO" w:hAnsi="HG丸ｺﾞｼｯｸM-PRO" w:hint="eastAsia"/>
        </w:rPr>
        <w:t>・譲り合う</w:t>
      </w:r>
      <w:r>
        <w:rPr>
          <w:rFonts w:ascii="HG丸ｺﾞｼｯｸM-PRO" w:eastAsia="HG丸ｺﾞｼｯｸM-PRO" w:hAnsi="HG丸ｺﾞｼｯｸM-PRO" w:hint="eastAsia"/>
        </w:rPr>
        <w:t>・公共の場の使い方を経験する</w:t>
      </w:r>
    </w:p>
    <w:p w14:paraId="75EE7D48" w14:textId="7ACCA3B4" w:rsidR="00BE00CB" w:rsidRDefault="00A651FC" w:rsidP="00BE00CB">
      <w:pPr>
        <w:ind w:righ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BE00CB">
        <w:rPr>
          <w:rFonts w:ascii="HG丸ｺﾞｼｯｸM-PRO" w:eastAsia="HG丸ｺﾞｼｯｸM-PRO" w:hAnsi="HG丸ｺﾞｼｯｸM-PRO" w:hint="eastAsia"/>
        </w:rPr>
        <w:t>コミュニケーション＝「かして」「どうぞ」「使っていいよ」</w:t>
      </w:r>
      <w:r>
        <w:rPr>
          <w:rFonts w:ascii="HG丸ｺﾞｼｯｸM-PRO" w:eastAsia="HG丸ｺﾞｼｯｸM-PRO" w:hAnsi="HG丸ｺﾞｼｯｸM-PRO" w:hint="eastAsia"/>
        </w:rPr>
        <w:t>「○○したらいいよ」</w:t>
      </w:r>
    </w:p>
    <w:p w14:paraId="20C14250" w14:textId="768B4A0F" w:rsidR="00A651FC" w:rsidRDefault="00A651FC" w:rsidP="00BE00CB">
      <w:pPr>
        <w:ind w:righ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872ECB">
        <w:rPr>
          <w:rFonts w:ascii="HG丸ｺﾞｼｯｸM-PRO" w:eastAsia="HG丸ｺﾞｼｯｸM-PRO" w:hAnsi="HG丸ｺﾞｼｯｸM-PRO" w:hint="eastAsia"/>
        </w:rPr>
        <w:t>発想＝遊びの工夫</w:t>
      </w:r>
      <w:r w:rsidR="00BE00CB">
        <w:rPr>
          <w:rFonts w:ascii="HG丸ｺﾞｼｯｸM-PRO" w:eastAsia="HG丸ｺﾞｼｯｸM-PRO" w:hAnsi="HG丸ｺﾞｼｯｸM-PRO" w:hint="eastAsia"/>
        </w:rPr>
        <w:t>・</w:t>
      </w:r>
      <w:r w:rsidR="00872ECB">
        <w:rPr>
          <w:rFonts w:ascii="HG丸ｺﾞｼｯｸM-PRO" w:eastAsia="HG丸ｺﾞｼｯｸM-PRO" w:hAnsi="HG丸ｺﾞｼｯｸM-PRO" w:hint="eastAsia"/>
        </w:rPr>
        <w:t>展開</w:t>
      </w:r>
    </w:p>
    <w:p w14:paraId="531741B1" w14:textId="6B1E2D03" w:rsidR="00872ECB" w:rsidRDefault="00BE00CB" w:rsidP="00A651F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ど何気なく遊んでいる子どもたちですが</w:t>
      </w:r>
      <w:r w:rsidR="00A651FC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こんなにもいろいろなことを経験し学び、そ</w:t>
      </w:r>
      <w:r w:rsidR="00A651FC"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t>て自分の成長の糧にしています。</w:t>
      </w:r>
    </w:p>
    <w:p w14:paraId="625A1584" w14:textId="535FD164" w:rsidR="00E00F63" w:rsidRDefault="00E327E6" w:rsidP="00A651F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0D48E" wp14:editId="12AFD322">
                <wp:simplePos x="0" y="0"/>
                <wp:positionH relativeFrom="column">
                  <wp:posOffset>2567939</wp:posOffset>
                </wp:positionH>
                <wp:positionV relativeFrom="paragraph">
                  <wp:posOffset>145415</wp:posOffset>
                </wp:positionV>
                <wp:extent cx="561975" cy="542925"/>
                <wp:effectExtent l="0" t="0" r="28575" b="28575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C0665" id="楕円 35" o:spid="_x0000_s1026" style="position:absolute;left:0;text-align:left;margin-left:202.2pt;margin-top:11.45pt;width:44.2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  <w:r w:rsidR="00AB4203">
        <w:rPr>
          <w:rFonts w:ascii="HG丸ｺﾞｼｯｸM-PRO" w:eastAsia="HG丸ｺﾞｼｯｸM-PRO" w:hAnsi="HG丸ｺﾞｼｯｸM-PRO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89171" wp14:editId="22F16569">
                <wp:simplePos x="0" y="0"/>
                <wp:positionH relativeFrom="column">
                  <wp:posOffset>3396615</wp:posOffset>
                </wp:positionH>
                <wp:positionV relativeFrom="paragraph">
                  <wp:posOffset>421640</wp:posOffset>
                </wp:positionV>
                <wp:extent cx="2581275" cy="3600450"/>
                <wp:effectExtent l="0" t="0" r="28575" b="19050"/>
                <wp:wrapNone/>
                <wp:docPr id="24" name="四角形: 角度付き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600450"/>
                        </a:xfrm>
                        <a:prstGeom prst="bevel">
                          <a:avLst>
                            <a:gd name="adj" fmla="val 3320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01B1" w14:textId="27BD5C19" w:rsidR="00AB4203" w:rsidRPr="00AD0505" w:rsidRDefault="00AB4203" w:rsidP="00AB42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F0"/>
                                <w:sz w:val="22"/>
                                <w:szCs w:val="24"/>
                              </w:rPr>
                            </w:pPr>
                            <w:r w:rsidRPr="00AD05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F0"/>
                                <w:sz w:val="24"/>
                                <w:szCs w:val="28"/>
                              </w:rPr>
                              <w:t>『個別課題』</w:t>
                            </w:r>
                          </w:p>
                          <w:p w14:paraId="2682F08B" w14:textId="4638C923" w:rsidR="00FC42C5" w:rsidRDefault="00FC42C5" w:rsidP="00AD05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6C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先を使って行な</w:t>
                            </w:r>
                            <w:r w:rsidR="00076C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課題</w:t>
                            </w:r>
                            <w:r w:rsidRPr="00076C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認知面の課題、</w:t>
                            </w:r>
                            <w:r w:rsidR="00076C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ミュニケーションの課題など個々に応じての課題をしています。</w:t>
                            </w:r>
                          </w:p>
                          <w:p w14:paraId="79F9E29C" w14:textId="73B3C42B" w:rsidR="00076C94" w:rsidRDefault="00076C94" w:rsidP="00AD05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先・・ひも通し、ペグさし</w:t>
                            </w:r>
                            <w:r w:rsidR="00AD0505">
                              <w:rPr>
                                <w:rFonts w:ascii="HG丸ｺﾞｼｯｸM-PRO" w:eastAsia="HG丸ｺﾞｼｯｸM-PRO" w:hAnsi="HG丸ｺﾞｼｯｸM-PRO"/>
                              </w:rPr>
                              <w:t>etc.</w:t>
                            </w:r>
                          </w:p>
                          <w:p w14:paraId="0B8921FA" w14:textId="3F2D7362" w:rsidR="00076C94" w:rsidRDefault="00076C94" w:rsidP="00AD05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認知面・・「同じ」のマッチング、カテゴリー分類、パズル</w:t>
                            </w:r>
                            <w:r w:rsidR="00AD0505">
                              <w:rPr>
                                <w:rFonts w:ascii="HG丸ｺﾞｼｯｸM-PRO" w:eastAsia="HG丸ｺﾞｼｯｸM-PRO" w:hAnsi="HG丸ｺﾞｼｯｸM-PRO"/>
                              </w:rPr>
                              <w:t>etc.</w:t>
                            </w:r>
                          </w:p>
                          <w:p w14:paraId="7D53DD5B" w14:textId="283F7BB8" w:rsidR="00076C94" w:rsidRDefault="00076C94" w:rsidP="00AD05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ミュニケーション・・単語の引き出し、相手とのやりとり</w:t>
                            </w:r>
                            <w:r w:rsidR="00AD0505">
                              <w:rPr>
                                <w:rFonts w:ascii="HG丸ｺﾞｼｯｸM-PRO" w:eastAsia="HG丸ｺﾞｼｯｸM-PRO" w:hAnsi="HG丸ｺﾞｼｯｸM-PRO"/>
                              </w:rPr>
                              <w:t>etc.</w:t>
                            </w:r>
                          </w:p>
                          <w:p w14:paraId="0A2BC8D0" w14:textId="4CC39799" w:rsidR="00AD0505" w:rsidRDefault="00AD0505" w:rsidP="00076C9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069B9FBA" w14:textId="77777777" w:rsidR="00AD0505" w:rsidRDefault="00AD0505" w:rsidP="00076C9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616369D0" w14:textId="61CD03AD" w:rsidR="00076C94" w:rsidRPr="00AD0505" w:rsidRDefault="00AD0505" w:rsidP="00076C9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AD050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8"/>
                              </w:rPr>
                              <w:t>子どもたちの真剣な眼差しをみてくださいね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917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24" o:spid="_x0000_s1036" type="#_x0000_t84" style="position:absolute;left:0;text-align:left;margin-left:267.45pt;margin-top:33.2pt;width:203.25pt;height:2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" adj="717" fillcolor="white [3201]" strokecolor="#ffc000" strokeweight="1pt">
                <v:textbox>
                  <w:txbxContent>
                    <w:p w14:paraId="418101B1" w14:textId="27BD5C19" w:rsidR="00AB4203" w:rsidRPr="00AD0505" w:rsidRDefault="00AB4203" w:rsidP="00AB42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F0"/>
                          <w:sz w:val="22"/>
                          <w:szCs w:val="24"/>
                        </w:rPr>
                      </w:pPr>
                      <w:r w:rsidRPr="00AD05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F0"/>
                          <w:sz w:val="24"/>
                          <w:szCs w:val="28"/>
                        </w:rPr>
                        <w:t>『個別課題』</w:t>
                      </w:r>
                    </w:p>
                    <w:p w14:paraId="2682F08B" w14:textId="4638C923" w:rsidR="00FC42C5" w:rsidRDefault="00FC42C5" w:rsidP="00AD05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6C94">
                        <w:rPr>
                          <w:rFonts w:ascii="HG丸ｺﾞｼｯｸM-PRO" w:eastAsia="HG丸ｺﾞｼｯｸM-PRO" w:hAnsi="HG丸ｺﾞｼｯｸM-PRO" w:hint="eastAsia"/>
                        </w:rPr>
                        <w:t>指先を使って行な</w:t>
                      </w:r>
                      <w:r w:rsidR="00076C94">
                        <w:rPr>
                          <w:rFonts w:ascii="HG丸ｺﾞｼｯｸM-PRO" w:eastAsia="HG丸ｺﾞｼｯｸM-PRO" w:hAnsi="HG丸ｺﾞｼｯｸM-PRO" w:hint="eastAsia"/>
                        </w:rPr>
                        <w:t>う課題</w:t>
                      </w:r>
                      <w:r w:rsidRPr="00076C94">
                        <w:rPr>
                          <w:rFonts w:ascii="HG丸ｺﾞｼｯｸM-PRO" w:eastAsia="HG丸ｺﾞｼｯｸM-PRO" w:hAnsi="HG丸ｺﾞｼｯｸM-PRO" w:hint="eastAsia"/>
                        </w:rPr>
                        <w:t>、認知面の課題、</w:t>
                      </w:r>
                      <w:r w:rsidR="00076C94">
                        <w:rPr>
                          <w:rFonts w:ascii="HG丸ｺﾞｼｯｸM-PRO" w:eastAsia="HG丸ｺﾞｼｯｸM-PRO" w:hAnsi="HG丸ｺﾞｼｯｸM-PRO" w:hint="eastAsia"/>
                        </w:rPr>
                        <w:t>コミュニケーションの課題など個々に応じての課題をしています。</w:t>
                      </w:r>
                    </w:p>
                    <w:p w14:paraId="79F9E29C" w14:textId="73B3C42B" w:rsidR="00076C94" w:rsidRDefault="00076C94" w:rsidP="00AD05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指先・・ひも通し、ペグさし</w:t>
                      </w:r>
                      <w:r w:rsidR="00AD0505">
                        <w:rPr>
                          <w:rFonts w:ascii="HG丸ｺﾞｼｯｸM-PRO" w:eastAsia="HG丸ｺﾞｼｯｸM-PRO" w:hAnsi="HG丸ｺﾞｼｯｸM-PRO"/>
                        </w:rPr>
                        <w:t>etc.</w:t>
                      </w:r>
                    </w:p>
                    <w:p w14:paraId="0B8921FA" w14:textId="3F2D7362" w:rsidR="00076C94" w:rsidRDefault="00076C94" w:rsidP="00AD05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認知面・・「同じ」のマッチング、カテゴリー分類、パズル</w:t>
                      </w:r>
                      <w:r w:rsidR="00AD0505">
                        <w:rPr>
                          <w:rFonts w:ascii="HG丸ｺﾞｼｯｸM-PRO" w:eastAsia="HG丸ｺﾞｼｯｸM-PRO" w:hAnsi="HG丸ｺﾞｼｯｸM-PRO"/>
                        </w:rPr>
                        <w:t>etc.</w:t>
                      </w:r>
                    </w:p>
                    <w:p w14:paraId="7D53DD5B" w14:textId="283F7BB8" w:rsidR="00076C94" w:rsidRDefault="00076C94" w:rsidP="00AD05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ミュニケーション・・単語の引き出し、相手とのやりとり</w:t>
                      </w:r>
                      <w:r w:rsidR="00AD0505">
                        <w:rPr>
                          <w:rFonts w:ascii="HG丸ｺﾞｼｯｸM-PRO" w:eastAsia="HG丸ｺﾞｼｯｸM-PRO" w:hAnsi="HG丸ｺﾞｼｯｸM-PRO"/>
                        </w:rPr>
                        <w:t>etc.</w:t>
                      </w:r>
                    </w:p>
                    <w:p w14:paraId="0A2BC8D0" w14:textId="4CC39799" w:rsidR="00AD0505" w:rsidRDefault="00AD0505" w:rsidP="00076C9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</w:pPr>
                    </w:p>
                    <w:p w14:paraId="069B9FBA" w14:textId="77777777" w:rsidR="00AD0505" w:rsidRDefault="00AD0505" w:rsidP="00076C9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</w:pPr>
                    </w:p>
                    <w:p w14:paraId="616369D0" w14:textId="61CD03AD" w:rsidR="00076C94" w:rsidRPr="00AD0505" w:rsidRDefault="00AD0505" w:rsidP="00076C9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8"/>
                        </w:rPr>
                      </w:pPr>
                      <w:r w:rsidRPr="00AD050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8"/>
                        </w:rPr>
                        <w:t>子どもたちの真剣な眼差しをみてくださいね☆</w:t>
                      </w:r>
                    </w:p>
                  </w:txbxContent>
                </v:textbox>
              </v:shape>
            </w:pict>
          </mc:Fallback>
        </mc:AlternateContent>
      </w:r>
      <w:r w:rsidR="00E00F63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1A6B1175" wp14:editId="7A42D50C">
            <wp:extent cx="1543050" cy="125764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5238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" r="22512" b="13902"/>
                    <a:stretch/>
                  </pic:blipFill>
                  <pic:spPr bwMode="auto">
                    <a:xfrm>
                      <a:off x="0" y="0"/>
                      <a:ext cx="1561192" cy="127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F63">
        <w:rPr>
          <w:rFonts w:ascii="HG丸ｺﾞｼｯｸM-PRO" w:eastAsia="HG丸ｺﾞｼｯｸM-PRO" w:hAnsi="HG丸ｺﾞｼｯｸM-PRO" w:hint="eastAsia"/>
        </w:rPr>
        <w:t xml:space="preserve">　</w:t>
      </w:r>
      <w:r w:rsidR="00E00F63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0BC458FE" wp14:editId="58ACBD3A">
            <wp:extent cx="1528058" cy="123317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E23742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5461" r="19834" b="17261"/>
                    <a:stretch/>
                  </pic:blipFill>
                  <pic:spPr bwMode="auto">
                    <a:xfrm>
                      <a:off x="0" y="0"/>
                      <a:ext cx="1537228" cy="124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F8785" w14:textId="612763DB" w:rsidR="00AB4203" w:rsidRDefault="00E00F63" w:rsidP="004522D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1B679EEE" wp14:editId="6E8C401D">
            <wp:extent cx="1485900" cy="1591310"/>
            <wp:effectExtent l="0" t="0" r="0" b="889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3FF747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0" t="210" r="17945"/>
                    <a:stretch/>
                  </pic:blipFill>
                  <pic:spPr bwMode="auto">
                    <a:xfrm>
                      <a:off x="0" y="0"/>
                      <a:ext cx="1518962" cy="1626717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050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44F508CB" wp14:editId="07CEA3F6">
            <wp:extent cx="1457325" cy="1561465"/>
            <wp:effectExtent l="0" t="0" r="9525" b="63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567AFF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7" t="2101" r="22196" b="21251"/>
                    <a:stretch/>
                  </pic:blipFill>
                  <pic:spPr bwMode="auto">
                    <a:xfrm>
                      <a:off x="0" y="0"/>
                      <a:ext cx="1498661" cy="160575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C2FF" w14:textId="23A55278" w:rsidR="00233779" w:rsidRPr="006A2AD3" w:rsidRDefault="00A82AAC" w:rsidP="00A651F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8434533" wp14:editId="7A682B2D">
                <wp:simplePos x="0" y="0"/>
                <wp:positionH relativeFrom="margin">
                  <wp:align>right</wp:align>
                </wp:positionH>
                <wp:positionV relativeFrom="paragraph">
                  <wp:posOffset>1126490</wp:posOffset>
                </wp:positionV>
                <wp:extent cx="6010275" cy="6572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F9C43" w14:textId="6A7D04FA" w:rsidR="00A82AAC" w:rsidRDefault="00A82AAC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5E5E5E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934D54B" wp14:editId="4AD2C977">
                                  <wp:extent cx="5848350" cy="666750"/>
                                  <wp:effectExtent l="0" t="0" r="0" b="0"/>
                                  <wp:docPr id="29" name="図 29" descr="パステルカラーの星ライ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パステルカラーの星ライ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3072" cy="667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4533" id="テキスト ボックス 30" o:spid="_x0000_s1037" type="#_x0000_t202" style="position:absolute;left:0;text-align:left;margin-left:422.05pt;margin-top:88.7pt;width:473.25pt;height:51.75pt;z-index: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" fillcolor="white [3201]" stroked="f" strokeweight=".5pt">
                <v:textbox>
                  <w:txbxContent>
                    <w:p w14:paraId="690F9C43" w14:textId="6A7D04FA" w:rsidR="00A82AAC" w:rsidRDefault="00A82AAC">
                      <w:r>
                        <w:rPr>
                          <w:rFonts w:ascii="メイリオ" w:eastAsia="メイリオ" w:hAnsi="メイリオ"/>
                          <w:noProof/>
                          <w:color w:val="5E5E5E"/>
                          <w:sz w:val="19"/>
                          <w:szCs w:val="19"/>
                        </w:rPr>
                        <w:drawing>
                          <wp:inline distT="0" distB="0" distL="0" distR="0" wp14:anchorId="5934D54B" wp14:editId="4AD2C977">
                            <wp:extent cx="5848350" cy="666750"/>
                            <wp:effectExtent l="0" t="0" r="0" b="0"/>
                            <wp:docPr id="29" name="図 29" descr="パステルカラーの星ライ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パステルカラーの星ライ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3072" cy="667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F6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2576" behindDoc="0" locked="0" layoutInCell="1" allowOverlap="1" wp14:anchorId="265B70B8" wp14:editId="42D22FAA">
            <wp:simplePos x="0" y="0"/>
            <wp:positionH relativeFrom="column">
              <wp:posOffset>-3810</wp:posOffset>
            </wp:positionH>
            <wp:positionV relativeFrom="paragraph">
              <wp:posOffset>69215</wp:posOffset>
            </wp:positionV>
            <wp:extent cx="1351440" cy="1238400"/>
            <wp:effectExtent l="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E283E2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5" r="14322" b="17261"/>
                    <a:stretch/>
                  </pic:blipFill>
                  <pic:spPr bwMode="auto">
                    <a:xfrm>
                      <a:off x="0" y="0"/>
                      <a:ext cx="1351440" cy="12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203">
        <w:rPr>
          <w:rFonts w:ascii="HG丸ｺﾞｼｯｸM-PRO" w:eastAsia="HG丸ｺﾞｼｯｸM-PRO" w:hAnsi="HG丸ｺﾞｼｯｸM-PRO" w:hint="eastAsia"/>
        </w:rPr>
        <w:t xml:space="preserve">　</w:t>
      </w:r>
      <w:r w:rsidR="006A2AD3">
        <w:rPr>
          <w:rFonts w:ascii="HG丸ｺﾞｼｯｸM-PRO" w:eastAsia="HG丸ｺﾞｼｯｸM-PRO" w:hAnsi="HG丸ｺﾞｼｯｸM-PRO" w:hint="eastAsia"/>
          <w:noProof/>
        </w:rPr>
        <w:t xml:space="preserve">　　　　　　　　　　</w:t>
      </w:r>
      <w:r w:rsidR="006A2AD3">
        <w:rPr>
          <w:rFonts w:ascii="HG丸ｺﾞｼｯｸM-PRO" w:eastAsia="HG丸ｺﾞｼｯｸM-PRO" w:hAnsi="HG丸ｺﾞｼｯｸM-PRO" w:hint="eastAsia"/>
        </w:rPr>
        <w:t xml:space="preserve">　</w:t>
      </w:r>
      <w:r w:rsidR="006A2AD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18597E3E" wp14:editId="4F29C9DE">
            <wp:simplePos x="0" y="0"/>
            <wp:positionH relativeFrom="column">
              <wp:posOffset>1694815</wp:posOffset>
            </wp:positionH>
            <wp:positionV relativeFrom="paragraph">
              <wp:posOffset>-31750</wp:posOffset>
            </wp:positionV>
            <wp:extent cx="1235160" cy="1441440"/>
            <wp:effectExtent l="0" t="762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46EA28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1" t="18222" r="39001" b="17145"/>
                    <a:stretch/>
                  </pic:blipFill>
                  <pic:spPr bwMode="auto">
                    <a:xfrm rot="5400000">
                      <a:off x="0" y="0"/>
                      <a:ext cx="1235160" cy="144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D05D1" w14:textId="78E08CDA" w:rsidR="00B42FB1" w:rsidRDefault="00B42FB1" w:rsidP="00B42FB1">
      <w:pPr>
        <w:rPr>
          <w:rFonts w:ascii="HG丸ｺﾞｼｯｸM-PRO" w:eastAsia="HG丸ｺﾞｼｯｸM-PRO" w:hAnsi="HG丸ｺﾞｼｯｸM-PRO"/>
        </w:rPr>
      </w:pPr>
    </w:p>
    <w:p w14:paraId="4E118AA0" w14:textId="77777777" w:rsidR="00A82AAC" w:rsidRDefault="004522DD" w:rsidP="00B42FB1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A82AAC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</w:p>
    <w:p w14:paraId="05FD2F68" w14:textId="65835119" w:rsidR="006A2AD3" w:rsidRDefault="006A2AD3" w:rsidP="00B42FB1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5A3124CF" w14:textId="73B3EE11" w:rsidR="006A2AD3" w:rsidRDefault="006A2AD3" w:rsidP="00B42FB1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7998F80F" w14:textId="1DFD2F7C" w:rsidR="006A2AD3" w:rsidRDefault="006A2AD3" w:rsidP="00B42FB1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216508A0" w14:textId="2602F00A" w:rsidR="006A2AD3" w:rsidRDefault="006A2AD3" w:rsidP="00B42FB1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34E9525F" w14:textId="59887723" w:rsidR="006A2AD3" w:rsidRDefault="006A2AD3" w:rsidP="00B42FB1">
      <w:pPr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399FA" wp14:editId="3AF41997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390775" cy="32385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39A604" w14:textId="10708F81" w:rsidR="004522DD" w:rsidRPr="004522DD" w:rsidRDefault="004522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522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気</w:t>
                            </w:r>
                            <w:r w:rsidR="006A2A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4522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持</w:t>
                            </w:r>
                            <w:r w:rsidR="006A2A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4522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ち</w:t>
                            </w:r>
                            <w:r w:rsidR="006A2A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4522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="006A2A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4522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切</w:t>
                            </w:r>
                            <w:r w:rsidR="006A2A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4522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り</w:t>
                            </w:r>
                            <w:r w:rsidR="006A2A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4522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替</w:t>
                            </w:r>
                            <w:r w:rsidR="006A2A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4522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え</w:t>
                            </w:r>
                            <w:r w:rsidR="006A2A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399FA" id="テキスト ボックス 27" o:spid="_x0000_s1038" type="#_x0000_t202" style="position:absolute;left:0;text-align:left;margin-left:0;margin-top:1.7pt;width:188.25pt;height:25.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" fillcolor="white [3201]" strokecolor="red" strokeweight="1.5pt">
                <v:textbox>
                  <w:txbxContent>
                    <w:p w14:paraId="2F39A604" w14:textId="10708F81" w:rsidR="004522DD" w:rsidRPr="004522DD" w:rsidRDefault="004522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522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気</w:t>
                      </w:r>
                      <w:r w:rsidR="006A2A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Pr="004522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持</w:t>
                      </w:r>
                      <w:r w:rsidR="006A2A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Pr="004522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ち</w:t>
                      </w:r>
                      <w:r w:rsidR="006A2A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Pr="004522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 w:rsidR="006A2A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Pr="004522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切</w:t>
                      </w:r>
                      <w:r w:rsidR="006A2A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Pr="004522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り</w:t>
                      </w:r>
                      <w:r w:rsidR="006A2A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Pr="004522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替</w:t>
                      </w:r>
                      <w:r w:rsidR="006A2A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Pr="004522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え</w:t>
                      </w:r>
                      <w:r w:rsidR="006A2A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EBCD2" w14:textId="77777777" w:rsidR="006A2AD3" w:rsidRDefault="006A2AD3" w:rsidP="00B42FB1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232455FC" w14:textId="39E60F77" w:rsidR="00BE56D3" w:rsidRPr="00A82AAC" w:rsidRDefault="004522DD" w:rsidP="006A2AD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初めてのことをするとき、緊張するとき、不安なとき・・子どもたちは「シナイ」</w:t>
      </w:r>
      <w:r w:rsidR="006037AD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と言ったり、ふざけたりします。</w:t>
      </w:r>
      <w:r w:rsidR="00BE56D3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この行動を起こすと、</w:t>
      </w:r>
      <w:r w:rsidR="006A2AD3">
        <w:rPr>
          <w:rFonts w:ascii="HG丸ｺﾞｼｯｸM-PRO" w:eastAsia="HG丸ｺﾞｼｯｸM-PRO" w:hAnsi="HG丸ｺﾞｼｯｸM-PRO" w:hint="eastAsia"/>
          <w:sz w:val="20"/>
          <w:szCs w:val="21"/>
        </w:rPr>
        <w:t>大人は</w:t>
      </w:r>
      <w:r w:rsidR="00BE56D3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「なんでしないの！」「ふざけない</w:t>
      </w:r>
      <w:r w:rsidR="006A2AD3">
        <w:rPr>
          <w:rFonts w:ascii="HG丸ｺﾞｼｯｸM-PRO" w:eastAsia="HG丸ｺﾞｼｯｸM-PRO" w:hAnsi="HG丸ｺﾞｼｯｸM-PRO" w:hint="eastAsia"/>
          <w:sz w:val="20"/>
          <w:szCs w:val="21"/>
        </w:rPr>
        <w:t>！</w:t>
      </w:r>
      <w:r w:rsidR="00BE56D3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」「ちゃんとしなさい</w:t>
      </w:r>
      <w:r w:rsidR="006A2AD3">
        <w:rPr>
          <w:rFonts w:ascii="HG丸ｺﾞｼｯｸM-PRO" w:eastAsia="HG丸ｺﾞｼｯｸM-PRO" w:hAnsi="HG丸ｺﾞｼｯｸM-PRO" w:hint="eastAsia"/>
          <w:sz w:val="20"/>
          <w:szCs w:val="21"/>
        </w:rPr>
        <w:t>！</w:t>
      </w:r>
      <w:r w:rsidR="00BE56D3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」と言いがちです。しかし、子どもたちには理由があります。「上手にできるかな」「出来なかったらどうしよう」「ドキドキするな」・・さまざまな気持ち</w:t>
      </w:r>
      <w:r w:rsidR="0086541F">
        <w:rPr>
          <w:rFonts w:ascii="HG丸ｺﾞｼｯｸM-PRO" w:eastAsia="HG丸ｺﾞｼｯｸM-PRO" w:hAnsi="HG丸ｺﾞｼｯｸM-PRO" w:hint="eastAsia"/>
          <w:sz w:val="20"/>
          <w:szCs w:val="21"/>
        </w:rPr>
        <w:t>を</w:t>
      </w:r>
      <w:r w:rsidR="00BE56D3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子どもたちは</w:t>
      </w:r>
      <w:r w:rsidR="0086541F">
        <w:rPr>
          <w:rFonts w:ascii="HG丸ｺﾞｼｯｸM-PRO" w:eastAsia="HG丸ｺﾞｼｯｸM-PRO" w:hAnsi="HG丸ｺﾞｼｯｸM-PRO" w:hint="eastAsia"/>
          <w:sz w:val="20"/>
          <w:szCs w:val="21"/>
        </w:rPr>
        <w:t>感じています</w:t>
      </w:r>
      <w:r w:rsidR="00BE56D3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225E43CE" w14:textId="54F2579E" w:rsidR="00BE56D3" w:rsidRPr="00A82AAC" w:rsidRDefault="00BE56D3" w:rsidP="006A2AD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くれよんでは、ゲームや日常の生活を通して</w:t>
      </w:r>
      <w:r w:rsidR="00636A90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気持ちの切り替えの仕方が学べるように取り組んでいます。</w:t>
      </w:r>
    </w:p>
    <w:p w14:paraId="6ACD0469" w14:textId="1BD976BC" w:rsidR="00636A90" w:rsidRPr="006A2AD3" w:rsidRDefault="00636A90" w:rsidP="00B42FB1">
      <w:pPr>
        <w:rPr>
          <w:rFonts w:ascii="HG丸ｺﾞｼｯｸM-PRO" w:eastAsia="HG丸ｺﾞｼｯｸM-PRO" w:hAnsi="HG丸ｺﾞｼｯｸM-PRO"/>
          <w:color w:val="00B050"/>
          <w:sz w:val="20"/>
          <w:szCs w:val="21"/>
        </w:rPr>
      </w:pPr>
      <w:r w:rsidRPr="006A2AD3">
        <w:rPr>
          <w:rFonts w:ascii="HG丸ｺﾞｼｯｸM-PRO" w:eastAsia="HG丸ｺﾞｼｯｸM-PRO" w:hAnsi="HG丸ｺﾞｼｯｸM-PRO" w:hint="eastAsia"/>
          <w:color w:val="00B050"/>
          <w:sz w:val="20"/>
          <w:szCs w:val="21"/>
        </w:rPr>
        <w:t>ある日の出来事</w:t>
      </w:r>
      <w:r w:rsidRPr="006A2AD3">
        <w:rPr>
          <w:rFonts w:ascii="Segoe UI Emoji" w:eastAsia="HG丸ｺﾞｼｯｸM-PRO" w:hAnsi="Segoe UI Emoji" w:cs="Segoe UI Emoji" w:hint="eastAsia"/>
          <w:color w:val="00B050"/>
          <w:sz w:val="20"/>
          <w:szCs w:val="21"/>
        </w:rPr>
        <w:t>❕</w:t>
      </w:r>
    </w:p>
    <w:p w14:paraId="0B173616" w14:textId="5CA2074F" w:rsidR="00636A90" w:rsidRPr="00A82AAC" w:rsidRDefault="00F7217F" w:rsidP="006A2AD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玉入れ</w:t>
      </w:r>
      <w:r w:rsidR="00636A90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をしました。Aくん「不安だな」「ドキドキするな」「上手にできるかな」という気持ちから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お手玉を全部一緒に投げ</w:t>
      </w:r>
      <w:r w:rsidR="0086541F">
        <w:rPr>
          <w:rFonts w:ascii="HG丸ｺﾞｼｯｸM-PRO" w:eastAsia="HG丸ｺﾞｼｯｸM-PRO" w:hAnsi="HG丸ｺﾞｼｯｸM-PRO" w:hint="eastAsia"/>
          <w:sz w:val="20"/>
          <w:szCs w:val="21"/>
        </w:rPr>
        <w:t>てしまいました。結果一個も入りませんでした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・・</w:t>
      </w:r>
    </w:p>
    <w:p w14:paraId="4918579F" w14:textId="4ECA717C" w:rsidR="00636A90" w:rsidRPr="00A82AAC" w:rsidRDefault="00636A90" w:rsidP="00B42FB1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そこで・・・私たちは始めに子どもの気持ちを代弁し共感し</w:t>
      </w:r>
      <w:r w:rsidR="00A82AAC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ます</w:t>
      </w:r>
      <w:r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  <w:r w:rsidR="00A82AAC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「よく頑張った」</w:t>
      </w:r>
      <w:r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「どきどきした</w:t>
      </w:r>
      <w:r w:rsidR="00A82AAC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よ</w:t>
      </w:r>
      <w:r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ね」→「次はどうしたら出来るかな」</w:t>
      </w:r>
      <w:r w:rsidR="00A82AAC"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この会話の展開、やりとりをすることで子どもたちは学んでいます。</w:t>
      </w:r>
      <w:r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2回目</w:t>
      </w:r>
      <w:r w:rsidR="00A82AAC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="0086541F">
        <w:rPr>
          <w:rFonts w:ascii="HG丸ｺﾞｼｯｸM-PRO" w:eastAsia="HG丸ｺﾞｼｯｸM-PRO" w:hAnsi="HG丸ｺﾞｼｯｸM-PRO" w:hint="eastAsia"/>
          <w:sz w:val="20"/>
          <w:szCs w:val="21"/>
        </w:rPr>
        <w:t>Aくんは</w:t>
      </w:r>
      <w:r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気持ちの切り替え</w:t>
      </w:r>
      <w:r w:rsidR="0086541F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感情</w:t>
      </w:r>
      <w:r w:rsidR="0086541F">
        <w:rPr>
          <w:rFonts w:ascii="HG丸ｺﾞｼｯｸM-PRO" w:eastAsia="HG丸ｺﾞｼｯｸM-PRO" w:hAnsi="HG丸ｺﾞｼｯｸM-PRO" w:hint="eastAsia"/>
          <w:sz w:val="20"/>
          <w:szCs w:val="21"/>
        </w:rPr>
        <w:t>の</w:t>
      </w:r>
      <w:r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コントロール</w:t>
      </w:r>
      <w:r w:rsidR="0086541F">
        <w:rPr>
          <w:rFonts w:ascii="HG丸ｺﾞｼｯｸM-PRO" w:eastAsia="HG丸ｺﾞｼｯｸM-PRO" w:hAnsi="HG丸ｺﾞｼｯｸM-PRO" w:hint="eastAsia"/>
          <w:sz w:val="20"/>
          <w:szCs w:val="21"/>
        </w:rPr>
        <w:t>を</w:t>
      </w:r>
      <w:r w:rsidRPr="00A82AAC">
        <w:rPr>
          <w:rFonts w:ascii="HG丸ｺﾞｼｯｸM-PRO" w:eastAsia="HG丸ｺﾞｼｯｸM-PRO" w:hAnsi="HG丸ｺﾞｼｯｸM-PRO" w:hint="eastAsia"/>
          <w:sz w:val="20"/>
          <w:szCs w:val="21"/>
        </w:rPr>
        <w:t>し落ち着いて参加出来ました。</w:t>
      </w:r>
    </w:p>
    <w:p w14:paraId="1981BFE0" w14:textId="0059157F" w:rsidR="00636A90" w:rsidRPr="00A82AAC" w:rsidRDefault="00E327E6" w:rsidP="00B42FB1">
      <w:pPr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A60CE" wp14:editId="2B9B4D7E">
                <wp:simplePos x="0" y="0"/>
                <wp:positionH relativeFrom="column">
                  <wp:posOffset>4330065</wp:posOffset>
                </wp:positionH>
                <wp:positionV relativeFrom="paragraph">
                  <wp:posOffset>40640</wp:posOffset>
                </wp:positionV>
                <wp:extent cx="247650" cy="247650"/>
                <wp:effectExtent l="0" t="0" r="19050" b="19050"/>
                <wp:wrapNone/>
                <wp:docPr id="36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A1C11" id="楕円 36" o:spid="_x0000_s1026" style="position:absolute;left:0;text-align:left;margin-left:340.95pt;margin-top:3.2pt;width:1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" fillcolor="yellow" strokecolor="#1f3763 [1604]" strokeweight="1pt">
                <v:stroke joinstyle="miter"/>
              </v:oval>
            </w:pict>
          </mc:Fallback>
        </mc:AlternateContent>
      </w:r>
      <w:r w:rsidR="00F7217F">
        <w:rPr>
          <w:rFonts w:ascii="HG丸ｺﾞｼｯｸM-PRO" w:eastAsia="HG丸ｺﾞｼｯｸM-PRO" w:hAnsi="HG丸ｺﾞｼｯｸM-PRO" w:hint="eastAsia"/>
          <w:noProof/>
          <w:sz w:val="20"/>
          <w:szCs w:val="21"/>
        </w:rPr>
        <w:drawing>
          <wp:inline distT="0" distB="0" distL="0" distR="0" wp14:anchorId="52C348C9" wp14:editId="4068408E">
            <wp:extent cx="1438275" cy="1320732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10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 t="6090" r="21882"/>
                    <a:stretch/>
                  </pic:blipFill>
                  <pic:spPr bwMode="auto">
                    <a:xfrm>
                      <a:off x="0" y="0"/>
                      <a:ext cx="1443259" cy="132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17F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F7217F"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inline distT="0" distB="0" distL="0" distR="0" wp14:anchorId="5465A526" wp14:editId="498E620B">
            <wp:extent cx="1438275" cy="1316157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11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" t="2520" r="26449" b="16002"/>
                    <a:stretch/>
                  </pic:blipFill>
                  <pic:spPr bwMode="auto">
                    <a:xfrm>
                      <a:off x="0" y="0"/>
                      <a:ext cx="1444996" cy="132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17F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F7217F"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inline distT="0" distB="0" distL="0" distR="0" wp14:anchorId="01E861FB" wp14:editId="6C5955B0">
            <wp:extent cx="1472707" cy="1309370"/>
            <wp:effectExtent l="0" t="0" r="0" b="508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012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" t="17850" r="26134"/>
                    <a:stretch/>
                  </pic:blipFill>
                  <pic:spPr bwMode="auto">
                    <a:xfrm>
                      <a:off x="0" y="0"/>
                      <a:ext cx="1482958" cy="131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17F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F7217F">
        <w:rPr>
          <w:rFonts w:ascii="Arial" w:hAnsi="Arial" w:cs="Arial"/>
          <w:noProof/>
        </w:rPr>
        <w:drawing>
          <wp:inline distT="0" distB="0" distL="0" distR="0" wp14:anchorId="05BEFF60" wp14:editId="3B0AA239">
            <wp:extent cx="1171575" cy="1186639"/>
            <wp:effectExtent l="0" t="0" r="0" b="0"/>
            <wp:docPr id="34" name="図 34" descr="運動会で玉入れをする子ども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運動会で玉入れをする子どものイラスト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81" cy="12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6A90" w:rsidRPr="00A82AAC" w:rsidSect="00A651FC">
      <w:pgSz w:w="11906" w:h="16838"/>
      <w:pgMar w:top="851" w:right="1191" w:bottom="153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4D612" w14:textId="77777777" w:rsidR="00713169" w:rsidRDefault="00713169" w:rsidP="00713169">
      <w:r>
        <w:separator/>
      </w:r>
    </w:p>
  </w:endnote>
  <w:endnote w:type="continuationSeparator" w:id="0">
    <w:p w14:paraId="19E44F0E" w14:textId="77777777" w:rsidR="00713169" w:rsidRDefault="00713169" w:rsidP="0071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F2F7" w14:textId="77777777" w:rsidR="00713169" w:rsidRDefault="00713169" w:rsidP="00713169">
      <w:r>
        <w:separator/>
      </w:r>
    </w:p>
  </w:footnote>
  <w:footnote w:type="continuationSeparator" w:id="0">
    <w:p w14:paraId="6DB3EFCF" w14:textId="77777777" w:rsidR="00713169" w:rsidRDefault="00713169" w:rsidP="00713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463"/>
    <w:multiLevelType w:val="hybridMultilevel"/>
    <w:tmpl w:val="AA38B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50"/>
    <w:rsid w:val="00013772"/>
    <w:rsid w:val="000465EA"/>
    <w:rsid w:val="00063829"/>
    <w:rsid w:val="000749A2"/>
    <w:rsid w:val="00076C94"/>
    <w:rsid w:val="000A42C1"/>
    <w:rsid w:val="000A53B4"/>
    <w:rsid w:val="0014675A"/>
    <w:rsid w:val="001719FD"/>
    <w:rsid w:val="001720DB"/>
    <w:rsid w:val="001C0757"/>
    <w:rsid w:val="001D7E86"/>
    <w:rsid w:val="001F6957"/>
    <w:rsid w:val="00211197"/>
    <w:rsid w:val="00223509"/>
    <w:rsid w:val="00227D6C"/>
    <w:rsid w:val="00233779"/>
    <w:rsid w:val="002628C0"/>
    <w:rsid w:val="00291F68"/>
    <w:rsid w:val="002E2418"/>
    <w:rsid w:val="002E581F"/>
    <w:rsid w:val="002E5976"/>
    <w:rsid w:val="002F0DAF"/>
    <w:rsid w:val="00303918"/>
    <w:rsid w:val="0031175E"/>
    <w:rsid w:val="00331ACA"/>
    <w:rsid w:val="0033625D"/>
    <w:rsid w:val="003724F9"/>
    <w:rsid w:val="003B0D6A"/>
    <w:rsid w:val="003E6511"/>
    <w:rsid w:val="0040479E"/>
    <w:rsid w:val="00430DE3"/>
    <w:rsid w:val="00436A5F"/>
    <w:rsid w:val="00437D63"/>
    <w:rsid w:val="00442CA9"/>
    <w:rsid w:val="004510D1"/>
    <w:rsid w:val="004522DD"/>
    <w:rsid w:val="00464C01"/>
    <w:rsid w:val="004A5FA0"/>
    <w:rsid w:val="004E36F9"/>
    <w:rsid w:val="004F31C5"/>
    <w:rsid w:val="00522C94"/>
    <w:rsid w:val="00596B81"/>
    <w:rsid w:val="005C2FB9"/>
    <w:rsid w:val="005C57B7"/>
    <w:rsid w:val="005E16AC"/>
    <w:rsid w:val="005E63A8"/>
    <w:rsid w:val="006037AD"/>
    <w:rsid w:val="0061672C"/>
    <w:rsid w:val="0063035E"/>
    <w:rsid w:val="00633FDE"/>
    <w:rsid w:val="00636A90"/>
    <w:rsid w:val="00670DD7"/>
    <w:rsid w:val="00680916"/>
    <w:rsid w:val="00684A9A"/>
    <w:rsid w:val="00693746"/>
    <w:rsid w:val="006A2AD3"/>
    <w:rsid w:val="006C7130"/>
    <w:rsid w:val="00700A03"/>
    <w:rsid w:val="00713169"/>
    <w:rsid w:val="00745919"/>
    <w:rsid w:val="007707E2"/>
    <w:rsid w:val="00774B1D"/>
    <w:rsid w:val="00781D2A"/>
    <w:rsid w:val="00797BFF"/>
    <w:rsid w:val="007A5745"/>
    <w:rsid w:val="007B4929"/>
    <w:rsid w:val="007F3ECD"/>
    <w:rsid w:val="0080606A"/>
    <w:rsid w:val="00812AAB"/>
    <w:rsid w:val="00812FCB"/>
    <w:rsid w:val="00833913"/>
    <w:rsid w:val="00861F94"/>
    <w:rsid w:val="0086221D"/>
    <w:rsid w:val="008649EB"/>
    <w:rsid w:val="0086541F"/>
    <w:rsid w:val="00872ECB"/>
    <w:rsid w:val="00877DCF"/>
    <w:rsid w:val="00890F5E"/>
    <w:rsid w:val="008B145D"/>
    <w:rsid w:val="008E7457"/>
    <w:rsid w:val="009310C2"/>
    <w:rsid w:val="009404FB"/>
    <w:rsid w:val="00940738"/>
    <w:rsid w:val="00956601"/>
    <w:rsid w:val="0096150F"/>
    <w:rsid w:val="0099306D"/>
    <w:rsid w:val="009C1A0F"/>
    <w:rsid w:val="009D38B9"/>
    <w:rsid w:val="009E3D1D"/>
    <w:rsid w:val="009F4F7E"/>
    <w:rsid w:val="009F78F0"/>
    <w:rsid w:val="00A256D9"/>
    <w:rsid w:val="00A276AA"/>
    <w:rsid w:val="00A61242"/>
    <w:rsid w:val="00A651FC"/>
    <w:rsid w:val="00A82AAC"/>
    <w:rsid w:val="00A85C11"/>
    <w:rsid w:val="00A964FA"/>
    <w:rsid w:val="00AB4203"/>
    <w:rsid w:val="00AC6CBD"/>
    <w:rsid w:val="00AD0505"/>
    <w:rsid w:val="00AE306C"/>
    <w:rsid w:val="00AE5701"/>
    <w:rsid w:val="00B20D0A"/>
    <w:rsid w:val="00B42FB1"/>
    <w:rsid w:val="00B52997"/>
    <w:rsid w:val="00B64FDC"/>
    <w:rsid w:val="00B81A60"/>
    <w:rsid w:val="00B822A7"/>
    <w:rsid w:val="00BD0E4B"/>
    <w:rsid w:val="00BE00CB"/>
    <w:rsid w:val="00BE56D3"/>
    <w:rsid w:val="00C009CD"/>
    <w:rsid w:val="00C21893"/>
    <w:rsid w:val="00C274DC"/>
    <w:rsid w:val="00C5528C"/>
    <w:rsid w:val="00C64565"/>
    <w:rsid w:val="00CB00E8"/>
    <w:rsid w:val="00CC4450"/>
    <w:rsid w:val="00D0560F"/>
    <w:rsid w:val="00D34DF8"/>
    <w:rsid w:val="00D62938"/>
    <w:rsid w:val="00DC1622"/>
    <w:rsid w:val="00DE1F02"/>
    <w:rsid w:val="00DE61A9"/>
    <w:rsid w:val="00E00F63"/>
    <w:rsid w:val="00E14BAD"/>
    <w:rsid w:val="00E173F1"/>
    <w:rsid w:val="00E20AD9"/>
    <w:rsid w:val="00E327E6"/>
    <w:rsid w:val="00E45ADF"/>
    <w:rsid w:val="00E7268F"/>
    <w:rsid w:val="00EA753A"/>
    <w:rsid w:val="00EB11BC"/>
    <w:rsid w:val="00EB3B19"/>
    <w:rsid w:val="00EB4598"/>
    <w:rsid w:val="00EC533A"/>
    <w:rsid w:val="00F0414F"/>
    <w:rsid w:val="00F07429"/>
    <w:rsid w:val="00F1097E"/>
    <w:rsid w:val="00F1602A"/>
    <w:rsid w:val="00F46F1E"/>
    <w:rsid w:val="00F509DE"/>
    <w:rsid w:val="00F61934"/>
    <w:rsid w:val="00F639A6"/>
    <w:rsid w:val="00F7217F"/>
    <w:rsid w:val="00F723D8"/>
    <w:rsid w:val="00F72DC6"/>
    <w:rsid w:val="00F87D54"/>
    <w:rsid w:val="00FA0F17"/>
    <w:rsid w:val="00FA313B"/>
    <w:rsid w:val="00FA4F0C"/>
    <w:rsid w:val="00FA7993"/>
    <w:rsid w:val="00FC032A"/>
    <w:rsid w:val="00FC31FE"/>
    <w:rsid w:val="00FC42C5"/>
    <w:rsid w:val="00F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975AD"/>
  <w15:chartTrackingRefBased/>
  <w15:docId w15:val="{2A885383-5067-4944-AA95-8FBC380D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66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310C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13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169"/>
  </w:style>
  <w:style w:type="paragraph" w:styleId="a8">
    <w:name w:val="footer"/>
    <w:basedOn w:val="a"/>
    <w:link w:val="a9"/>
    <w:uiPriority w:val="99"/>
    <w:unhideWhenUsed/>
    <w:rsid w:val="00713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F95E-351D-42E7-85DA-F0CABF97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ことば</dc:creator>
  <cp:keywords/>
  <dc:description/>
  <cp:lastModifiedBy>KUREYON-2</cp:lastModifiedBy>
  <cp:revision>2</cp:revision>
  <cp:lastPrinted>2020-05-21T04:25:00Z</cp:lastPrinted>
  <dcterms:created xsi:type="dcterms:W3CDTF">2020-06-02T09:32:00Z</dcterms:created>
  <dcterms:modified xsi:type="dcterms:W3CDTF">2020-06-02T09:32:00Z</dcterms:modified>
</cp:coreProperties>
</file>